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760D14E5" w:rsidR="00781C9C" w:rsidRPr="001271AE" w:rsidRDefault="00396423" w:rsidP="00396423">
            <w:pPr>
              <w:rPr>
                <w:rFonts w:ascii="Calibri" w:hAnsi="Calibri"/>
                <w:b/>
                <w:bCs/>
              </w:rPr>
            </w:pPr>
            <w:r w:rsidRPr="00396423">
              <w:rPr>
                <w:rFonts w:ascii="Calibri" w:hAnsi="Calibri"/>
                <w:b/>
                <w:bCs/>
              </w:rPr>
              <w:t>Rector (</w:t>
            </w:r>
            <w:proofErr w:type="gramStart"/>
            <w:r w:rsidRPr="00396423">
              <w:rPr>
                <w:rFonts w:ascii="Calibri" w:hAnsi="Calibri"/>
                <w:b/>
                <w:bCs/>
              </w:rPr>
              <w:t>3 year</w:t>
            </w:r>
            <w:proofErr w:type="gramEnd"/>
            <w:r w:rsidRPr="00396423">
              <w:rPr>
                <w:rFonts w:ascii="Calibri" w:hAnsi="Calibri"/>
                <w:b/>
                <w:bCs/>
              </w:rPr>
              <w:t xml:space="preserve"> post) – Whitewater Benefice</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401"/>
        <w:gridCol w:w="826"/>
        <w:gridCol w:w="42"/>
        <w:gridCol w:w="1285"/>
        <w:gridCol w:w="1082"/>
        <w:gridCol w:w="1651"/>
        <w:gridCol w:w="934"/>
        <w:gridCol w:w="1805"/>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14F5E473" w:rsidR="004E232A" w:rsidRPr="00FE496F" w:rsidRDefault="000011B0" w:rsidP="00F106CA">
            <w:pPr>
              <w:rPr>
                <w:sz w:val="20"/>
                <w:szCs w:val="20"/>
              </w:rPr>
            </w:pPr>
            <w:r>
              <w:rPr>
                <w:b/>
                <w:bCs/>
                <w:sz w:val="20"/>
                <w:szCs w:val="20"/>
              </w:rPr>
              <w:t>2 April</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351A8540" w:rsidR="00FE496F" w:rsidRPr="00FE496F" w:rsidRDefault="00F81ABE" w:rsidP="004427C0">
            <w:pPr>
              <w:rPr>
                <w:i/>
                <w:sz w:val="22"/>
              </w:rPr>
            </w:pPr>
            <w:r>
              <w:rPr>
                <w:i/>
                <w:sz w:val="22"/>
              </w:rPr>
              <w:t>clergy.appointments</w:t>
            </w:r>
            <w:r w:rsidR="00996F27">
              <w:rPr>
                <w:i/>
                <w:sz w:val="22"/>
              </w:rPr>
              <w:t>@winchester</w:t>
            </w:r>
            <w:r w:rsidR="000A3753">
              <w:rPr>
                <w:i/>
                <w:sz w:val="22"/>
              </w:rPr>
              <w:t>diocese</w:t>
            </w:r>
            <w:r w:rsidR="00996F27">
              <w:rPr>
                <w:i/>
                <w:sz w:val="22"/>
              </w:rPr>
              <w:t>.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3A75D602" w:rsidR="004E232A" w:rsidRPr="00D85982" w:rsidRDefault="000011B0" w:rsidP="00FE496F">
            <w:pPr>
              <w:rPr>
                <w:b/>
                <w:bCs/>
                <w:sz w:val="20"/>
                <w:szCs w:val="20"/>
              </w:rPr>
            </w:pPr>
            <w:r>
              <w:rPr>
                <w:b/>
                <w:bCs/>
                <w:sz w:val="20"/>
                <w:szCs w:val="20"/>
              </w:rPr>
              <w:t>29-30</w:t>
            </w:r>
            <w:r w:rsidR="002734CE">
              <w:rPr>
                <w:b/>
                <w:bCs/>
                <w:sz w:val="20"/>
                <w:szCs w:val="20"/>
              </w:rPr>
              <w:t xml:space="preserve"> April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w:t>
            </w:r>
            <w:proofErr w:type="gramStart"/>
            <w:r w:rsidR="007F2165" w:rsidRPr="00CF207A">
              <w:rPr>
                <w:rFonts w:ascii="Gill Sans MT" w:hAnsi="Gill Sans MT" w:cs="Arial"/>
                <w:sz w:val="22"/>
              </w:rPr>
              <w:t>yourself</w:t>
            </w:r>
            <w:proofErr w:type="gramEnd"/>
            <w:r w:rsidR="007F2165" w:rsidRPr="00CF207A">
              <w:rPr>
                <w:rFonts w:ascii="Gill Sans MT" w:hAnsi="Gill Sans MT" w:cs="Arial"/>
                <w:sz w:val="22"/>
              </w:rPr>
              <w:t xml:space="preserve">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0011B0">
                  <w:pPr>
                    <w:framePr w:hSpace="180" w:wrap="around" w:vAnchor="text" w:hAnchor="text" w:y="1"/>
                    <w:ind w:left="-250"/>
                    <w:suppressOverlap/>
                  </w:pPr>
                </w:p>
                <w:p w14:paraId="46D4C7F0" w14:textId="77777777" w:rsidR="009211AF" w:rsidRDefault="009211AF" w:rsidP="000011B0">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E36D" w14:textId="77777777" w:rsidR="00040CE7" w:rsidRDefault="00040CE7" w:rsidP="009B7117">
      <w:pPr>
        <w:spacing w:after="0" w:line="240" w:lineRule="auto"/>
      </w:pPr>
      <w:r>
        <w:separator/>
      </w:r>
    </w:p>
  </w:endnote>
  <w:endnote w:type="continuationSeparator" w:id="0">
    <w:p w14:paraId="2289045A" w14:textId="77777777" w:rsidR="00040CE7" w:rsidRDefault="00040CE7" w:rsidP="009B7117">
      <w:pPr>
        <w:spacing w:after="0" w:line="240" w:lineRule="auto"/>
      </w:pPr>
      <w:r>
        <w:continuationSeparator/>
      </w:r>
    </w:p>
  </w:endnote>
  <w:endnote w:type="continuationNotice" w:id="1">
    <w:p w14:paraId="1C07B213" w14:textId="77777777" w:rsidR="00040CE7" w:rsidRDefault="0004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1FCA" w14:textId="77777777" w:rsidR="00040CE7" w:rsidRDefault="00040CE7" w:rsidP="009B7117">
      <w:pPr>
        <w:spacing w:after="0" w:line="240" w:lineRule="auto"/>
      </w:pPr>
      <w:r>
        <w:separator/>
      </w:r>
    </w:p>
  </w:footnote>
  <w:footnote w:type="continuationSeparator" w:id="0">
    <w:p w14:paraId="414196F8" w14:textId="77777777" w:rsidR="00040CE7" w:rsidRDefault="00040CE7" w:rsidP="009B7117">
      <w:pPr>
        <w:spacing w:after="0" w:line="240" w:lineRule="auto"/>
      </w:pPr>
      <w:r>
        <w:continuationSeparator/>
      </w:r>
    </w:p>
  </w:footnote>
  <w:footnote w:type="continuationNotice" w:id="1">
    <w:p w14:paraId="7B60BB9D" w14:textId="77777777" w:rsidR="00040CE7" w:rsidRDefault="00040C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1B0"/>
    <w:rsid w:val="00030842"/>
    <w:rsid w:val="00040CE7"/>
    <w:rsid w:val="000431E7"/>
    <w:rsid w:val="00047B5E"/>
    <w:rsid w:val="00055CB4"/>
    <w:rsid w:val="00084786"/>
    <w:rsid w:val="00097FD4"/>
    <w:rsid w:val="000A3753"/>
    <w:rsid w:val="000B2395"/>
    <w:rsid w:val="000B3BA9"/>
    <w:rsid w:val="000B4253"/>
    <w:rsid w:val="000B6768"/>
    <w:rsid w:val="000C5BF1"/>
    <w:rsid w:val="000E2B7B"/>
    <w:rsid w:val="0010193F"/>
    <w:rsid w:val="0011036D"/>
    <w:rsid w:val="00116611"/>
    <w:rsid w:val="001271AE"/>
    <w:rsid w:val="001330B8"/>
    <w:rsid w:val="00135A37"/>
    <w:rsid w:val="00135DD8"/>
    <w:rsid w:val="00142D57"/>
    <w:rsid w:val="00157475"/>
    <w:rsid w:val="001A246E"/>
    <w:rsid w:val="001B1447"/>
    <w:rsid w:val="001B71DD"/>
    <w:rsid w:val="001C0B7B"/>
    <w:rsid w:val="001C4594"/>
    <w:rsid w:val="001D14F3"/>
    <w:rsid w:val="00203F81"/>
    <w:rsid w:val="0022459D"/>
    <w:rsid w:val="0023164B"/>
    <w:rsid w:val="00241B3A"/>
    <w:rsid w:val="00242CA6"/>
    <w:rsid w:val="00251424"/>
    <w:rsid w:val="0025331A"/>
    <w:rsid w:val="00254D53"/>
    <w:rsid w:val="002719AD"/>
    <w:rsid w:val="00272E70"/>
    <w:rsid w:val="00272FDF"/>
    <w:rsid w:val="002734CE"/>
    <w:rsid w:val="002A30C8"/>
    <w:rsid w:val="002B0EA7"/>
    <w:rsid w:val="002B3AA7"/>
    <w:rsid w:val="002C26DD"/>
    <w:rsid w:val="002C5D0F"/>
    <w:rsid w:val="002E2E6E"/>
    <w:rsid w:val="002E429C"/>
    <w:rsid w:val="002F1476"/>
    <w:rsid w:val="002F16E0"/>
    <w:rsid w:val="002F63BD"/>
    <w:rsid w:val="00305656"/>
    <w:rsid w:val="00312D83"/>
    <w:rsid w:val="00342F5B"/>
    <w:rsid w:val="00344A17"/>
    <w:rsid w:val="00376626"/>
    <w:rsid w:val="00384E12"/>
    <w:rsid w:val="0039407A"/>
    <w:rsid w:val="00396423"/>
    <w:rsid w:val="003B16A4"/>
    <w:rsid w:val="003B48A8"/>
    <w:rsid w:val="003C59F3"/>
    <w:rsid w:val="003C6DF7"/>
    <w:rsid w:val="003D0982"/>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028F"/>
    <w:rsid w:val="005C55AB"/>
    <w:rsid w:val="005D1859"/>
    <w:rsid w:val="005D6E97"/>
    <w:rsid w:val="005E3894"/>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377CD"/>
    <w:rsid w:val="00753835"/>
    <w:rsid w:val="00775963"/>
    <w:rsid w:val="00781C9C"/>
    <w:rsid w:val="00782FCE"/>
    <w:rsid w:val="00783C04"/>
    <w:rsid w:val="007914EC"/>
    <w:rsid w:val="007A0709"/>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11A9"/>
    <w:rsid w:val="00AA2459"/>
    <w:rsid w:val="00AA40D0"/>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BE397D"/>
    <w:rsid w:val="00BE454F"/>
    <w:rsid w:val="00BF6083"/>
    <w:rsid w:val="00BF69E0"/>
    <w:rsid w:val="00C00584"/>
    <w:rsid w:val="00C123FE"/>
    <w:rsid w:val="00C20B18"/>
    <w:rsid w:val="00C21605"/>
    <w:rsid w:val="00C32399"/>
    <w:rsid w:val="00C35535"/>
    <w:rsid w:val="00C35712"/>
    <w:rsid w:val="00C36429"/>
    <w:rsid w:val="00C6467E"/>
    <w:rsid w:val="00C65EF9"/>
    <w:rsid w:val="00C70607"/>
    <w:rsid w:val="00C82323"/>
    <w:rsid w:val="00C938FF"/>
    <w:rsid w:val="00C954F1"/>
    <w:rsid w:val="00CA3F08"/>
    <w:rsid w:val="00CA4F1F"/>
    <w:rsid w:val="00CB397C"/>
    <w:rsid w:val="00CB3E7F"/>
    <w:rsid w:val="00CC4A85"/>
    <w:rsid w:val="00CC78A6"/>
    <w:rsid w:val="00CD270E"/>
    <w:rsid w:val="00CD58F2"/>
    <w:rsid w:val="00CF0435"/>
    <w:rsid w:val="00CF207A"/>
    <w:rsid w:val="00D05A63"/>
    <w:rsid w:val="00D108A6"/>
    <w:rsid w:val="00D255C4"/>
    <w:rsid w:val="00D2605A"/>
    <w:rsid w:val="00D329B7"/>
    <w:rsid w:val="00D33A73"/>
    <w:rsid w:val="00D52EEF"/>
    <w:rsid w:val="00D57DCB"/>
    <w:rsid w:val="00D603E5"/>
    <w:rsid w:val="00D71EC8"/>
    <w:rsid w:val="00D817E5"/>
    <w:rsid w:val="00D826CF"/>
    <w:rsid w:val="00D83D32"/>
    <w:rsid w:val="00D85982"/>
    <w:rsid w:val="00DB3A92"/>
    <w:rsid w:val="00DC1FA7"/>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071C"/>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1FB"/>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5A1497F1-5A6B-4C8A-A58A-6DB1583A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4DD7D7B6-A718-4B22-95B3-9BBB3CCDD809}"/>
</file>

<file path=customXml/itemProps3.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4.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8346</Characters>
  <Application>Microsoft Office Word</Application>
  <DocSecurity>0</DocSecurity>
  <Lines>437</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cp:lastModifiedBy>Jane Hammond</cp:lastModifiedBy>
  <cp:revision>2</cp:revision>
  <cp:lastPrinted>2019-03-21T18:23:00Z</cp:lastPrinted>
  <dcterms:created xsi:type="dcterms:W3CDTF">2026-03-02T14:08:00Z</dcterms:created>
  <dcterms:modified xsi:type="dcterms:W3CDTF">2026-03-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